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94AC1" w:rsidRPr="00F94AC1" w:rsidTr="00231449">
        <w:tc>
          <w:tcPr>
            <w:tcW w:w="14786" w:type="dxa"/>
            <w:gridSpan w:val="4"/>
          </w:tcPr>
          <w:p w:rsidR="00F94AC1" w:rsidRPr="00F94AC1" w:rsidRDefault="00236547" w:rsidP="00F94AC1">
            <w:pPr>
              <w:jc w:val="center"/>
              <w:rPr>
                <w:b/>
              </w:rPr>
            </w:pPr>
            <w:r>
              <w:rPr>
                <w:b/>
              </w:rPr>
              <w:t>Список пересдач</w:t>
            </w:r>
            <w:r w:rsidR="00F94AC1" w:rsidRPr="00F94AC1">
              <w:rPr>
                <w:b/>
              </w:rPr>
              <w:t xml:space="preserve"> по итогам летней </w:t>
            </w:r>
            <w:proofErr w:type="spellStart"/>
            <w:r w:rsidR="00F94AC1" w:rsidRPr="00F94AC1">
              <w:rPr>
                <w:b/>
              </w:rPr>
              <w:t>зачётно-экзаменационной</w:t>
            </w:r>
            <w:proofErr w:type="spellEnd"/>
            <w:r w:rsidR="00F94AC1" w:rsidRPr="00F94AC1">
              <w:rPr>
                <w:b/>
              </w:rPr>
              <w:t xml:space="preserve"> сессии 2015/2016 учебного года</w:t>
            </w:r>
          </w:p>
        </w:tc>
      </w:tr>
      <w:tr w:rsidR="00F94AC1" w:rsidRPr="00F94AC1" w:rsidTr="00F94AC1">
        <w:tc>
          <w:tcPr>
            <w:tcW w:w="3696" w:type="dxa"/>
          </w:tcPr>
          <w:p w:rsidR="00F94AC1" w:rsidRPr="00F94AC1" w:rsidRDefault="00F94AC1" w:rsidP="00BB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ина</w:t>
            </w:r>
          </w:p>
        </w:tc>
        <w:tc>
          <w:tcPr>
            <w:tcW w:w="3696" w:type="dxa"/>
          </w:tcPr>
          <w:p w:rsidR="00F94AC1" w:rsidRPr="00F94AC1" w:rsidRDefault="00F94AC1" w:rsidP="00BB70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.И.О. студента</w:t>
            </w:r>
          </w:p>
        </w:tc>
        <w:tc>
          <w:tcPr>
            <w:tcW w:w="3697" w:type="dxa"/>
          </w:tcPr>
          <w:p w:rsidR="00F94AC1" w:rsidRPr="00F94AC1" w:rsidRDefault="00F94AC1" w:rsidP="00BB70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пересдачи</w:t>
            </w:r>
          </w:p>
        </w:tc>
        <w:tc>
          <w:tcPr>
            <w:tcW w:w="3697" w:type="dxa"/>
          </w:tcPr>
          <w:p w:rsidR="00F94AC1" w:rsidRPr="00F94AC1" w:rsidRDefault="00236547" w:rsidP="00BB70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подаватель </w:t>
            </w:r>
          </w:p>
        </w:tc>
      </w:tr>
      <w:tr w:rsidR="00F94AC1" w:rsidRPr="00F94AC1" w:rsidTr="00077F16">
        <w:tc>
          <w:tcPr>
            <w:tcW w:w="14786" w:type="dxa"/>
            <w:gridSpan w:val="4"/>
          </w:tcPr>
          <w:p w:rsidR="00F94AC1" w:rsidRPr="00F94AC1" w:rsidRDefault="00F94AC1" w:rsidP="00F94AC1">
            <w:pPr>
              <w:jc w:val="center"/>
            </w:pPr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 курс </w:t>
            </w:r>
            <w:proofErr w:type="spellStart"/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proofErr w:type="spellEnd"/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о</w:t>
            </w:r>
          </w:p>
        </w:tc>
      </w:tr>
      <w:tr w:rsidR="00F94AC1" w:rsidRPr="00F94AC1" w:rsidTr="00F94AC1">
        <w:tc>
          <w:tcPr>
            <w:tcW w:w="3696" w:type="dxa"/>
          </w:tcPr>
          <w:p w:rsidR="00F94AC1" w:rsidRPr="00F94AC1" w:rsidRDefault="00F94AC1" w:rsidP="00F9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AC1">
              <w:t xml:space="preserve">Практика: </w:t>
            </w:r>
          </w:p>
        </w:tc>
        <w:tc>
          <w:tcPr>
            <w:tcW w:w="3696" w:type="dxa"/>
          </w:tcPr>
          <w:p w:rsidR="00F94AC1" w:rsidRPr="00F94AC1" w:rsidRDefault="00F94AC1" w:rsidP="00BB70F4">
            <w:proofErr w:type="spellStart"/>
            <w:r w:rsidRPr="00F94AC1">
              <w:t>Вешкурцев</w:t>
            </w:r>
            <w:proofErr w:type="spellEnd"/>
            <w:r w:rsidRPr="00F94AC1">
              <w:t xml:space="preserve"> С.А., Попов А.И., Прохоров Н.А.</w:t>
            </w:r>
          </w:p>
        </w:tc>
        <w:tc>
          <w:tcPr>
            <w:tcW w:w="3697" w:type="dxa"/>
          </w:tcPr>
          <w:p w:rsidR="00F94AC1" w:rsidRPr="00F94AC1" w:rsidRDefault="00236547" w:rsidP="00BB70F4">
            <w:r w:rsidRPr="00236547">
              <w:t>7 сентября, ср., 17:00</w:t>
            </w:r>
          </w:p>
        </w:tc>
        <w:tc>
          <w:tcPr>
            <w:tcW w:w="3697" w:type="dxa"/>
          </w:tcPr>
          <w:p w:rsidR="00F94AC1" w:rsidRPr="00F94AC1" w:rsidRDefault="00236547" w:rsidP="00BB70F4">
            <w:proofErr w:type="spellStart"/>
            <w:r>
              <w:t>Тьюторская</w:t>
            </w:r>
            <w:proofErr w:type="spellEnd"/>
            <w:r>
              <w:t xml:space="preserve"> служба</w:t>
            </w:r>
          </w:p>
        </w:tc>
      </w:tr>
      <w:tr w:rsidR="00F94AC1" w:rsidRPr="00F94AC1" w:rsidTr="00F94AC1">
        <w:tc>
          <w:tcPr>
            <w:tcW w:w="3696" w:type="dxa"/>
          </w:tcPr>
          <w:p w:rsidR="00F94AC1" w:rsidRPr="00F94AC1" w:rsidRDefault="00F94AC1" w:rsidP="00F9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AC1">
              <w:t xml:space="preserve">Богослужебное чтение: </w:t>
            </w:r>
          </w:p>
        </w:tc>
        <w:tc>
          <w:tcPr>
            <w:tcW w:w="3696" w:type="dxa"/>
          </w:tcPr>
          <w:p w:rsidR="00F94AC1" w:rsidRPr="00F94AC1" w:rsidRDefault="00F94AC1" w:rsidP="00BB70F4">
            <w:proofErr w:type="spellStart"/>
            <w:r w:rsidRPr="00F94AC1">
              <w:t>Вешкурцев</w:t>
            </w:r>
            <w:proofErr w:type="spellEnd"/>
            <w:r w:rsidRPr="00F94AC1">
              <w:t xml:space="preserve"> С.А., Попов А.И., Прохоров Н.А.</w:t>
            </w:r>
          </w:p>
        </w:tc>
        <w:tc>
          <w:tcPr>
            <w:tcW w:w="3697" w:type="dxa"/>
          </w:tcPr>
          <w:p w:rsidR="00F94AC1" w:rsidRPr="00F94AC1" w:rsidRDefault="00236547" w:rsidP="00236547">
            <w:r>
              <w:t>«После 31 августа»</w:t>
            </w:r>
          </w:p>
        </w:tc>
        <w:tc>
          <w:tcPr>
            <w:tcW w:w="3697" w:type="dxa"/>
          </w:tcPr>
          <w:p w:rsidR="00F94AC1" w:rsidRPr="00F94AC1" w:rsidRDefault="00236547" w:rsidP="00BB70F4">
            <w:proofErr w:type="spellStart"/>
            <w:r>
              <w:t>Диак</w:t>
            </w:r>
            <w:proofErr w:type="spellEnd"/>
            <w:r>
              <w:t xml:space="preserve">. А.Чёрный, </w:t>
            </w:r>
            <w:proofErr w:type="spellStart"/>
            <w:r>
              <w:t>Коробейникова</w:t>
            </w:r>
            <w:proofErr w:type="spellEnd"/>
            <w:r>
              <w:t xml:space="preserve"> Е.В., </w:t>
            </w:r>
            <w:proofErr w:type="spellStart"/>
            <w:r>
              <w:t>Трубицина</w:t>
            </w:r>
            <w:proofErr w:type="spellEnd"/>
            <w:r>
              <w:t xml:space="preserve"> Г.И.</w:t>
            </w:r>
          </w:p>
        </w:tc>
      </w:tr>
      <w:tr w:rsidR="00F94AC1" w:rsidRPr="00F94AC1" w:rsidTr="00CB744D">
        <w:tc>
          <w:tcPr>
            <w:tcW w:w="14786" w:type="dxa"/>
            <w:gridSpan w:val="4"/>
          </w:tcPr>
          <w:p w:rsidR="00F94AC1" w:rsidRPr="00F94AC1" w:rsidRDefault="00F94AC1" w:rsidP="00CB744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курс в</w:t>
            </w:r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о</w:t>
            </w:r>
          </w:p>
        </w:tc>
      </w:tr>
      <w:tr w:rsidR="00F94AC1" w:rsidRPr="00F94AC1" w:rsidTr="00CB744D">
        <w:tc>
          <w:tcPr>
            <w:tcW w:w="3696" w:type="dxa"/>
          </w:tcPr>
          <w:p w:rsidR="00F94AC1" w:rsidRPr="00F94AC1" w:rsidRDefault="00F94AC1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AC1">
              <w:t xml:space="preserve">Практика: </w:t>
            </w:r>
          </w:p>
        </w:tc>
        <w:tc>
          <w:tcPr>
            <w:tcW w:w="3696" w:type="dxa"/>
          </w:tcPr>
          <w:p w:rsidR="00F94AC1" w:rsidRPr="00F94AC1" w:rsidRDefault="00F94AC1" w:rsidP="00CB744D">
            <w:proofErr w:type="spellStart"/>
            <w:r>
              <w:t>Домницкий</w:t>
            </w:r>
            <w:proofErr w:type="spellEnd"/>
            <w:r>
              <w:t xml:space="preserve"> А.В., </w:t>
            </w:r>
            <w:proofErr w:type="spellStart"/>
            <w:r>
              <w:t>Репашевский</w:t>
            </w:r>
            <w:proofErr w:type="spellEnd"/>
            <w:r>
              <w:t xml:space="preserve"> М.Б., </w:t>
            </w:r>
            <w:proofErr w:type="spellStart"/>
            <w:r>
              <w:t>Шалабаев</w:t>
            </w:r>
            <w:proofErr w:type="spellEnd"/>
            <w:r>
              <w:t xml:space="preserve"> С.С.</w:t>
            </w:r>
          </w:p>
        </w:tc>
        <w:tc>
          <w:tcPr>
            <w:tcW w:w="3697" w:type="dxa"/>
          </w:tcPr>
          <w:p w:rsidR="00F94AC1" w:rsidRPr="00F94AC1" w:rsidRDefault="00236547" w:rsidP="00CB744D">
            <w:r w:rsidRPr="00236547">
              <w:t>7 сентября, ср., 17:00</w:t>
            </w:r>
          </w:p>
        </w:tc>
        <w:tc>
          <w:tcPr>
            <w:tcW w:w="3697" w:type="dxa"/>
          </w:tcPr>
          <w:p w:rsidR="00F94AC1" w:rsidRPr="00F94AC1" w:rsidRDefault="00236547" w:rsidP="00CB744D">
            <w:proofErr w:type="spellStart"/>
            <w:r>
              <w:t>Прот.Н.Емельянов</w:t>
            </w:r>
            <w:proofErr w:type="spellEnd"/>
          </w:p>
        </w:tc>
      </w:tr>
      <w:tr w:rsidR="00F94AC1" w:rsidRPr="00F94AC1" w:rsidTr="00CB744D">
        <w:tc>
          <w:tcPr>
            <w:tcW w:w="3696" w:type="dxa"/>
          </w:tcPr>
          <w:p w:rsidR="00F94AC1" w:rsidRPr="00F94AC1" w:rsidRDefault="00F94AC1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AC1">
              <w:t xml:space="preserve">Богослужебное чтение: </w:t>
            </w:r>
          </w:p>
        </w:tc>
        <w:tc>
          <w:tcPr>
            <w:tcW w:w="3696" w:type="dxa"/>
          </w:tcPr>
          <w:p w:rsidR="00F94AC1" w:rsidRPr="00F94AC1" w:rsidRDefault="00F94AC1" w:rsidP="00CB744D">
            <w:proofErr w:type="spellStart"/>
            <w:r>
              <w:t>Домницкий</w:t>
            </w:r>
            <w:proofErr w:type="spellEnd"/>
            <w:r>
              <w:t xml:space="preserve"> А.В., Ильин И.В., </w:t>
            </w:r>
            <w:proofErr w:type="spellStart"/>
            <w:r>
              <w:t>д.Карпеко</w:t>
            </w:r>
            <w:proofErr w:type="spellEnd"/>
            <w:r>
              <w:t xml:space="preserve"> В.В., Петров Н.Н.</w:t>
            </w:r>
          </w:p>
        </w:tc>
        <w:tc>
          <w:tcPr>
            <w:tcW w:w="3697" w:type="dxa"/>
          </w:tcPr>
          <w:p w:rsidR="00F94AC1" w:rsidRPr="00F94AC1" w:rsidRDefault="00236547" w:rsidP="00CB744D">
            <w:r>
              <w:t>«После 31 августа»</w:t>
            </w:r>
          </w:p>
        </w:tc>
        <w:tc>
          <w:tcPr>
            <w:tcW w:w="3697" w:type="dxa"/>
          </w:tcPr>
          <w:p w:rsidR="00F94AC1" w:rsidRPr="00F94AC1" w:rsidRDefault="00236547" w:rsidP="00CB744D">
            <w:proofErr w:type="spellStart"/>
            <w:r>
              <w:t>Диак</w:t>
            </w:r>
            <w:proofErr w:type="spellEnd"/>
            <w:r>
              <w:t xml:space="preserve">. А.Чёрный, </w:t>
            </w:r>
            <w:proofErr w:type="spellStart"/>
            <w:r>
              <w:t>Коробейникова</w:t>
            </w:r>
            <w:proofErr w:type="spellEnd"/>
            <w:r>
              <w:t xml:space="preserve"> Е.В., </w:t>
            </w:r>
            <w:proofErr w:type="spellStart"/>
            <w:r>
              <w:t>Трубицина</w:t>
            </w:r>
            <w:proofErr w:type="spellEnd"/>
            <w:r>
              <w:t xml:space="preserve"> Г.И.</w:t>
            </w:r>
          </w:p>
        </w:tc>
      </w:tr>
      <w:tr w:rsidR="00F94AC1" w:rsidRPr="00F94AC1" w:rsidTr="00CB744D">
        <w:tc>
          <w:tcPr>
            <w:tcW w:w="14786" w:type="dxa"/>
            <w:gridSpan w:val="4"/>
          </w:tcPr>
          <w:p w:rsidR="00F94AC1" w:rsidRPr="00F94AC1" w:rsidRDefault="00F94AC1" w:rsidP="00CB744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урс </w:t>
            </w:r>
            <w:proofErr w:type="spellStart"/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proofErr w:type="spellEnd"/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о</w:t>
            </w:r>
          </w:p>
        </w:tc>
      </w:tr>
      <w:tr w:rsidR="00F94AC1" w:rsidRPr="00F94AC1" w:rsidTr="00CB744D">
        <w:tc>
          <w:tcPr>
            <w:tcW w:w="3696" w:type="dxa"/>
          </w:tcPr>
          <w:p w:rsidR="00F94AC1" w:rsidRPr="00F94AC1" w:rsidRDefault="00F94AC1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AC1">
              <w:t xml:space="preserve">Практика: </w:t>
            </w:r>
          </w:p>
        </w:tc>
        <w:tc>
          <w:tcPr>
            <w:tcW w:w="3696" w:type="dxa"/>
          </w:tcPr>
          <w:p w:rsidR="00F94AC1" w:rsidRPr="00F94AC1" w:rsidRDefault="00F94AC1" w:rsidP="00CB744D">
            <w:r>
              <w:t xml:space="preserve">Коняев С.С., Кривошеев П.В., </w:t>
            </w:r>
            <w:proofErr w:type="spellStart"/>
            <w:r>
              <w:t>Симчук</w:t>
            </w:r>
            <w:proofErr w:type="spellEnd"/>
            <w:r>
              <w:t xml:space="preserve"> М.П.</w:t>
            </w:r>
          </w:p>
        </w:tc>
        <w:tc>
          <w:tcPr>
            <w:tcW w:w="3697" w:type="dxa"/>
          </w:tcPr>
          <w:p w:rsidR="00F94AC1" w:rsidRPr="00F94AC1" w:rsidRDefault="00236547" w:rsidP="00CB744D">
            <w:r w:rsidRPr="00236547">
              <w:t>7 сентября, ср., 17:00</w:t>
            </w:r>
          </w:p>
        </w:tc>
        <w:tc>
          <w:tcPr>
            <w:tcW w:w="3697" w:type="dxa"/>
          </w:tcPr>
          <w:p w:rsidR="00F94AC1" w:rsidRPr="00F94AC1" w:rsidRDefault="00236547" w:rsidP="00CB744D">
            <w:proofErr w:type="spellStart"/>
            <w:r>
              <w:t>Тьюторская</w:t>
            </w:r>
            <w:proofErr w:type="spellEnd"/>
            <w:r>
              <w:t xml:space="preserve"> служба</w:t>
            </w:r>
          </w:p>
        </w:tc>
      </w:tr>
      <w:tr w:rsidR="00F94AC1" w:rsidRPr="00F94AC1" w:rsidTr="00CB744D">
        <w:tc>
          <w:tcPr>
            <w:tcW w:w="14786" w:type="dxa"/>
            <w:gridSpan w:val="4"/>
          </w:tcPr>
          <w:p w:rsidR="00F94AC1" w:rsidRPr="00F94AC1" w:rsidRDefault="00F94AC1" w:rsidP="00CB744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курс в</w:t>
            </w:r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о</w:t>
            </w:r>
          </w:p>
        </w:tc>
      </w:tr>
      <w:tr w:rsidR="00F94AC1" w:rsidRPr="00F94AC1" w:rsidTr="00CB744D">
        <w:tc>
          <w:tcPr>
            <w:tcW w:w="3696" w:type="dxa"/>
          </w:tcPr>
          <w:p w:rsidR="00F94AC1" w:rsidRPr="00F94AC1" w:rsidRDefault="00F94AC1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AC1">
              <w:t xml:space="preserve">Практика: </w:t>
            </w:r>
          </w:p>
        </w:tc>
        <w:tc>
          <w:tcPr>
            <w:tcW w:w="3696" w:type="dxa"/>
          </w:tcPr>
          <w:p w:rsidR="00F94AC1" w:rsidRPr="00F94AC1" w:rsidRDefault="00F94AC1" w:rsidP="00CB744D">
            <w:proofErr w:type="spellStart"/>
            <w:r>
              <w:t>Лушов</w:t>
            </w:r>
            <w:proofErr w:type="spellEnd"/>
            <w:r>
              <w:t xml:space="preserve"> А.А.</w:t>
            </w:r>
          </w:p>
        </w:tc>
        <w:tc>
          <w:tcPr>
            <w:tcW w:w="3697" w:type="dxa"/>
          </w:tcPr>
          <w:p w:rsidR="00F94AC1" w:rsidRPr="00F94AC1" w:rsidRDefault="00F94AC1" w:rsidP="00CB744D"/>
        </w:tc>
        <w:tc>
          <w:tcPr>
            <w:tcW w:w="3697" w:type="dxa"/>
          </w:tcPr>
          <w:p w:rsidR="00F94AC1" w:rsidRPr="00F94AC1" w:rsidRDefault="00236547" w:rsidP="00CB744D">
            <w:proofErr w:type="spellStart"/>
            <w:r>
              <w:t>Прот.Н.Емельянов</w:t>
            </w:r>
            <w:proofErr w:type="spellEnd"/>
          </w:p>
        </w:tc>
      </w:tr>
      <w:tr w:rsidR="00F94AC1" w:rsidRPr="00F94AC1" w:rsidTr="00CB744D">
        <w:tc>
          <w:tcPr>
            <w:tcW w:w="3696" w:type="dxa"/>
          </w:tcPr>
          <w:p w:rsidR="00F94AC1" w:rsidRPr="00F94AC1" w:rsidRDefault="00F94AC1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>Правовые основы деятельности прихода</w:t>
            </w:r>
            <w:r w:rsidRPr="00F94AC1">
              <w:t xml:space="preserve">: </w:t>
            </w:r>
          </w:p>
        </w:tc>
        <w:tc>
          <w:tcPr>
            <w:tcW w:w="3696" w:type="dxa"/>
          </w:tcPr>
          <w:p w:rsidR="00F94AC1" w:rsidRPr="00F94AC1" w:rsidRDefault="00F94AC1" w:rsidP="00CB744D">
            <w:proofErr w:type="spellStart"/>
            <w:r>
              <w:t>Палазник</w:t>
            </w:r>
            <w:proofErr w:type="spellEnd"/>
            <w:r>
              <w:t xml:space="preserve"> А.В.</w:t>
            </w:r>
          </w:p>
        </w:tc>
        <w:tc>
          <w:tcPr>
            <w:tcW w:w="3697" w:type="dxa"/>
          </w:tcPr>
          <w:p w:rsidR="00F94AC1" w:rsidRPr="00F94AC1" w:rsidRDefault="00236547" w:rsidP="00CB744D">
            <w:r w:rsidRPr="00236547">
              <w:t>7 сентября, ср., 17:00</w:t>
            </w:r>
          </w:p>
        </w:tc>
        <w:tc>
          <w:tcPr>
            <w:tcW w:w="3697" w:type="dxa"/>
          </w:tcPr>
          <w:p w:rsidR="00F94AC1" w:rsidRPr="00F94AC1" w:rsidRDefault="00236547" w:rsidP="00CB744D">
            <w:r>
              <w:t>Казакова Е.В.</w:t>
            </w:r>
          </w:p>
        </w:tc>
      </w:tr>
      <w:tr w:rsidR="00F94AC1" w:rsidRPr="00F94AC1" w:rsidTr="00CB744D">
        <w:tc>
          <w:tcPr>
            <w:tcW w:w="14786" w:type="dxa"/>
            <w:gridSpan w:val="4"/>
          </w:tcPr>
          <w:p w:rsidR="00F94AC1" w:rsidRPr="00F94AC1" w:rsidRDefault="00F94AC1" w:rsidP="00CB744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урс </w:t>
            </w:r>
            <w:proofErr w:type="spellStart"/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proofErr w:type="spellEnd"/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о</w:t>
            </w:r>
          </w:p>
        </w:tc>
      </w:tr>
      <w:tr w:rsidR="00F94AC1" w:rsidRPr="00F94AC1" w:rsidTr="00CB744D">
        <w:tc>
          <w:tcPr>
            <w:tcW w:w="3696" w:type="dxa"/>
          </w:tcPr>
          <w:p w:rsidR="00F94AC1" w:rsidRPr="00F94AC1" w:rsidRDefault="00F94AC1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AC1">
              <w:t xml:space="preserve">Практика: </w:t>
            </w:r>
          </w:p>
        </w:tc>
        <w:tc>
          <w:tcPr>
            <w:tcW w:w="3696" w:type="dxa"/>
          </w:tcPr>
          <w:p w:rsidR="00F94AC1" w:rsidRPr="00F94AC1" w:rsidRDefault="00F94AC1" w:rsidP="00CB744D">
            <w:proofErr w:type="spellStart"/>
            <w:r>
              <w:t>Козливсков</w:t>
            </w:r>
            <w:proofErr w:type="spellEnd"/>
            <w:r>
              <w:t xml:space="preserve"> И.А.</w:t>
            </w:r>
          </w:p>
        </w:tc>
        <w:tc>
          <w:tcPr>
            <w:tcW w:w="3697" w:type="dxa"/>
          </w:tcPr>
          <w:p w:rsidR="00F94AC1" w:rsidRPr="00F94AC1" w:rsidRDefault="00236547" w:rsidP="00CB744D">
            <w:r>
              <w:t>7 сентября, ср., 17:00</w:t>
            </w:r>
          </w:p>
        </w:tc>
        <w:tc>
          <w:tcPr>
            <w:tcW w:w="3697" w:type="dxa"/>
          </w:tcPr>
          <w:p w:rsidR="00F94AC1" w:rsidRPr="00F94AC1" w:rsidRDefault="00236547" w:rsidP="00CB744D">
            <w:proofErr w:type="spellStart"/>
            <w:r>
              <w:t>Тьюторская</w:t>
            </w:r>
            <w:proofErr w:type="spellEnd"/>
            <w:r>
              <w:t xml:space="preserve"> служба</w:t>
            </w:r>
          </w:p>
        </w:tc>
      </w:tr>
      <w:tr w:rsidR="00F94AC1" w:rsidRPr="00F94AC1" w:rsidTr="00CB744D">
        <w:tc>
          <w:tcPr>
            <w:tcW w:w="3696" w:type="dxa"/>
          </w:tcPr>
          <w:p w:rsidR="00F94AC1" w:rsidRPr="00F94AC1" w:rsidRDefault="00F94AC1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>Миссионерский семинар</w:t>
            </w:r>
            <w:r w:rsidRPr="00F94AC1">
              <w:t xml:space="preserve">: </w:t>
            </w:r>
          </w:p>
        </w:tc>
        <w:tc>
          <w:tcPr>
            <w:tcW w:w="3696" w:type="dxa"/>
          </w:tcPr>
          <w:p w:rsidR="00F94AC1" w:rsidRPr="00F94AC1" w:rsidRDefault="00F94AC1" w:rsidP="00CB744D">
            <w:r>
              <w:t xml:space="preserve">Лебедев С.Д., Мешков М.А., </w:t>
            </w:r>
            <w:proofErr w:type="spellStart"/>
            <w:r w:rsidR="00D66A4D">
              <w:t>Мыздриков</w:t>
            </w:r>
            <w:proofErr w:type="spellEnd"/>
            <w:r w:rsidR="00D66A4D">
              <w:t xml:space="preserve"> И.С., </w:t>
            </w:r>
            <w:proofErr w:type="spellStart"/>
            <w:r w:rsidR="00D66A4D">
              <w:t>Козливсков</w:t>
            </w:r>
            <w:proofErr w:type="spellEnd"/>
            <w:r w:rsidR="00D66A4D">
              <w:t xml:space="preserve"> И.А.</w:t>
            </w:r>
          </w:p>
        </w:tc>
        <w:tc>
          <w:tcPr>
            <w:tcW w:w="3697" w:type="dxa"/>
          </w:tcPr>
          <w:p w:rsidR="00F94AC1" w:rsidRPr="00F94AC1" w:rsidRDefault="00236547" w:rsidP="00CB744D">
            <w:r>
              <w:t>3 сентября, сб., 10:00, НК храм</w:t>
            </w:r>
          </w:p>
        </w:tc>
        <w:tc>
          <w:tcPr>
            <w:tcW w:w="3697" w:type="dxa"/>
          </w:tcPr>
          <w:p w:rsidR="00F94AC1" w:rsidRPr="00F94AC1" w:rsidRDefault="00236547" w:rsidP="00CB744D">
            <w:proofErr w:type="spellStart"/>
            <w:r>
              <w:t>Прот.А.Близнюк</w:t>
            </w:r>
            <w:proofErr w:type="spellEnd"/>
          </w:p>
        </w:tc>
      </w:tr>
      <w:tr w:rsidR="00D66A4D" w:rsidRPr="00F94AC1" w:rsidTr="00CB744D">
        <w:tc>
          <w:tcPr>
            <w:tcW w:w="14786" w:type="dxa"/>
            <w:gridSpan w:val="4"/>
          </w:tcPr>
          <w:p w:rsidR="00D66A4D" w:rsidRPr="00F94AC1" w:rsidRDefault="00D66A4D" w:rsidP="00CB744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курс в</w:t>
            </w:r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о</w:t>
            </w:r>
          </w:p>
        </w:tc>
      </w:tr>
      <w:tr w:rsidR="00D66A4D" w:rsidRPr="00F94AC1" w:rsidTr="00CB744D">
        <w:tc>
          <w:tcPr>
            <w:tcW w:w="3696" w:type="dxa"/>
          </w:tcPr>
          <w:p w:rsidR="00D66A4D" w:rsidRPr="00F94AC1" w:rsidRDefault="00D66A4D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>Пастырское богословие</w:t>
            </w:r>
            <w:r w:rsidRPr="00F94AC1">
              <w:t xml:space="preserve">: </w:t>
            </w:r>
          </w:p>
        </w:tc>
        <w:tc>
          <w:tcPr>
            <w:tcW w:w="3696" w:type="dxa"/>
          </w:tcPr>
          <w:p w:rsidR="00D66A4D" w:rsidRPr="00F94AC1" w:rsidRDefault="00236547" w:rsidP="00CB744D">
            <w:r>
              <w:t>Парфентьев Д.</w:t>
            </w:r>
          </w:p>
        </w:tc>
        <w:tc>
          <w:tcPr>
            <w:tcW w:w="3697" w:type="dxa"/>
          </w:tcPr>
          <w:p w:rsidR="00D66A4D" w:rsidRPr="00F94AC1" w:rsidRDefault="00236547" w:rsidP="00CB744D">
            <w:r>
              <w:t xml:space="preserve">1 сентября, </w:t>
            </w:r>
            <w:proofErr w:type="spellStart"/>
            <w:r>
              <w:t>чт</w:t>
            </w:r>
            <w:proofErr w:type="spellEnd"/>
            <w:r>
              <w:t>, 18:00</w:t>
            </w:r>
          </w:p>
        </w:tc>
        <w:tc>
          <w:tcPr>
            <w:tcW w:w="3697" w:type="dxa"/>
          </w:tcPr>
          <w:p w:rsidR="00D66A4D" w:rsidRPr="00F94AC1" w:rsidRDefault="00236547" w:rsidP="00CB744D">
            <w:proofErr w:type="spellStart"/>
            <w:r>
              <w:t>Прот</w:t>
            </w:r>
            <w:proofErr w:type="spellEnd"/>
            <w:r>
              <w:t xml:space="preserve">. </w:t>
            </w:r>
            <w:proofErr w:type="spellStart"/>
            <w:r>
              <w:t>П.Хондзинский</w:t>
            </w:r>
            <w:proofErr w:type="spellEnd"/>
          </w:p>
        </w:tc>
      </w:tr>
      <w:tr w:rsidR="00D66A4D" w:rsidRPr="00F94AC1" w:rsidTr="00CB744D">
        <w:tc>
          <w:tcPr>
            <w:tcW w:w="3696" w:type="dxa"/>
          </w:tcPr>
          <w:p w:rsidR="00D66A4D" w:rsidRPr="00F94AC1" w:rsidRDefault="00236547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>Практика</w:t>
            </w:r>
            <w:r w:rsidR="00D66A4D" w:rsidRPr="00F94AC1">
              <w:t xml:space="preserve">: </w:t>
            </w:r>
          </w:p>
        </w:tc>
        <w:tc>
          <w:tcPr>
            <w:tcW w:w="3696" w:type="dxa"/>
          </w:tcPr>
          <w:p w:rsidR="00D66A4D" w:rsidRPr="00F94AC1" w:rsidRDefault="00236547" w:rsidP="00CB744D">
            <w:r>
              <w:t>Парфентьев Д.</w:t>
            </w:r>
          </w:p>
        </w:tc>
        <w:tc>
          <w:tcPr>
            <w:tcW w:w="3697" w:type="dxa"/>
          </w:tcPr>
          <w:p w:rsidR="00D66A4D" w:rsidRPr="00F94AC1" w:rsidRDefault="00236547" w:rsidP="00CB744D">
            <w:r w:rsidRPr="00236547">
              <w:t>7 сентября, ср., 17:00</w:t>
            </w:r>
          </w:p>
        </w:tc>
        <w:tc>
          <w:tcPr>
            <w:tcW w:w="3697" w:type="dxa"/>
          </w:tcPr>
          <w:p w:rsidR="00D66A4D" w:rsidRPr="00F94AC1" w:rsidRDefault="00236547" w:rsidP="00236547">
            <w:proofErr w:type="spellStart"/>
            <w:r>
              <w:t>Тьюторская</w:t>
            </w:r>
            <w:proofErr w:type="spellEnd"/>
            <w:r>
              <w:t xml:space="preserve"> служба </w:t>
            </w:r>
          </w:p>
        </w:tc>
      </w:tr>
      <w:tr w:rsidR="00236547" w:rsidRPr="00F94AC1" w:rsidTr="00CB744D">
        <w:tc>
          <w:tcPr>
            <w:tcW w:w="14786" w:type="dxa"/>
            <w:gridSpan w:val="4"/>
          </w:tcPr>
          <w:p w:rsidR="00236547" w:rsidRPr="00F94AC1" w:rsidRDefault="00236547" w:rsidP="00CB744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4 кур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proofErr w:type="spellEnd"/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о</w:t>
            </w:r>
          </w:p>
        </w:tc>
      </w:tr>
      <w:tr w:rsidR="00236547" w:rsidRPr="00F94AC1" w:rsidTr="00CB744D">
        <w:tc>
          <w:tcPr>
            <w:tcW w:w="3696" w:type="dxa"/>
          </w:tcPr>
          <w:p w:rsidR="00236547" w:rsidRPr="00F94AC1" w:rsidRDefault="00236547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>Практическое руководство для пастырей</w:t>
            </w:r>
            <w:r w:rsidRPr="00F94AC1">
              <w:t xml:space="preserve">: </w:t>
            </w:r>
          </w:p>
        </w:tc>
        <w:tc>
          <w:tcPr>
            <w:tcW w:w="3696" w:type="dxa"/>
          </w:tcPr>
          <w:p w:rsidR="00236547" w:rsidRPr="00F94AC1" w:rsidRDefault="00236547" w:rsidP="00CB744D">
            <w:r>
              <w:t xml:space="preserve">Воронин Е.П., </w:t>
            </w:r>
            <w:proofErr w:type="spellStart"/>
            <w:r>
              <w:t>Иванчев</w:t>
            </w:r>
            <w:proofErr w:type="spellEnd"/>
            <w:r>
              <w:t xml:space="preserve"> С.Г., чтец, Марков Д.А., чтец, Фокин А.А., чтец</w:t>
            </w:r>
          </w:p>
        </w:tc>
        <w:tc>
          <w:tcPr>
            <w:tcW w:w="3697" w:type="dxa"/>
          </w:tcPr>
          <w:p w:rsidR="00236547" w:rsidRPr="00F94AC1" w:rsidRDefault="0031745A" w:rsidP="00CB744D">
            <w:r>
              <w:t>Договориться отдельно с преподавателем</w:t>
            </w:r>
          </w:p>
        </w:tc>
        <w:tc>
          <w:tcPr>
            <w:tcW w:w="3697" w:type="dxa"/>
          </w:tcPr>
          <w:p w:rsidR="00236547" w:rsidRPr="00F94AC1" w:rsidRDefault="00236547" w:rsidP="00CB744D">
            <w:r>
              <w:t>Игумен Савва (Молчанов)</w:t>
            </w:r>
          </w:p>
        </w:tc>
      </w:tr>
      <w:tr w:rsidR="00236547" w:rsidRPr="00F94AC1" w:rsidTr="00CB744D">
        <w:tc>
          <w:tcPr>
            <w:tcW w:w="3696" w:type="dxa"/>
          </w:tcPr>
          <w:p w:rsidR="00236547" w:rsidRPr="00F94AC1" w:rsidRDefault="00236547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>Практика</w:t>
            </w:r>
            <w:r w:rsidRPr="00F94AC1">
              <w:t xml:space="preserve">: </w:t>
            </w:r>
          </w:p>
        </w:tc>
        <w:tc>
          <w:tcPr>
            <w:tcW w:w="3696" w:type="dxa"/>
          </w:tcPr>
          <w:p w:rsidR="00236547" w:rsidRPr="00F94AC1" w:rsidRDefault="00236547" w:rsidP="00CB744D">
            <w:proofErr w:type="spellStart"/>
            <w:r>
              <w:t>Иванчев</w:t>
            </w:r>
            <w:proofErr w:type="spellEnd"/>
            <w:r>
              <w:t xml:space="preserve"> С.Г., чтец, Марков Д.А., чтец, Фокин А.А., чтец</w:t>
            </w:r>
          </w:p>
        </w:tc>
        <w:tc>
          <w:tcPr>
            <w:tcW w:w="3697" w:type="dxa"/>
          </w:tcPr>
          <w:p w:rsidR="00236547" w:rsidRPr="00F94AC1" w:rsidRDefault="00236547" w:rsidP="00CB744D">
            <w:r w:rsidRPr="00236547">
              <w:t>7 сентября, ср., 17:00</w:t>
            </w:r>
          </w:p>
        </w:tc>
        <w:tc>
          <w:tcPr>
            <w:tcW w:w="3697" w:type="dxa"/>
          </w:tcPr>
          <w:p w:rsidR="00236547" w:rsidRPr="00F94AC1" w:rsidRDefault="00236547" w:rsidP="00CB744D">
            <w:proofErr w:type="spellStart"/>
            <w:r>
              <w:t>Прот.Н.Емельянов</w:t>
            </w:r>
            <w:proofErr w:type="spellEnd"/>
          </w:p>
        </w:tc>
      </w:tr>
      <w:tr w:rsidR="00236547" w:rsidRPr="00F94AC1" w:rsidTr="00CB744D">
        <w:tc>
          <w:tcPr>
            <w:tcW w:w="14786" w:type="dxa"/>
            <w:gridSpan w:val="4"/>
          </w:tcPr>
          <w:p w:rsidR="00236547" w:rsidRPr="00F94AC1" w:rsidRDefault="00236547" w:rsidP="00CB744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урс в</w:t>
            </w:r>
            <w:r w:rsidRPr="00F94A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о</w:t>
            </w:r>
          </w:p>
        </w:tc>
      </w:tr>
      <w:tr w:rsidR="00236547" w:rsidRPr="00F94AC1" w:rsidTr="00CB744D">
        <w:tc>
          <w:tcPr>
            <w:tcW w:w="3696" w:type="dxa"/>
          </w:tcPr>
          <w:p w:rsidR="00236547" w:rsidRPr="00F94AC1" w:rsidRDefault="00236547" w:rsidP="00CB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>Русская Патрология</w:t>
            </w:r>
            <w:r w:rsidRPr="00F94AC1">
              <w:t xml:space="preserve">: </w:t>
            </w:r>
          </w:p>
        </w:tc>
        <w:tc>
          <w:tcPr>
            <w:tcW w:w="3696" w:type="dxa"/>
          </w:tcPr>
          <w:p w:rsidR="00236547" w:rsidRPr="00F94AC1" w:rsidRDefault="00236547" w:rsidP="00CB744D">
            <w:proofErr w:type="spellStart"/>
            <w:r>
              <w:t>Батуров</w:t>
            </w:r>
            <w:proofErr w:type="spellEnd"/>
            <w:r>
              <w:t xml:space="preserve"> М.Е.</w:t>
            </w:r>
          </w:p>
        </w:tc>
        <w:tc>
          <w:tcPr>
            <w:tcW w:w="3697" w:type="dxa"/>
          </w:tcPr>
          <w:p w:rsidR="00236547" w:rsidRPr="00F94AC1" w:rsidRDefault="00236547" w:rsidP="00CB744D">
            <w:r>
              <w:t>1 сентября</w:t>
            </w:r>
            <w:r>
              <w:t>, чт.</w:t>
            </w:r>
            <w:r>
              <w:t>, 18:00</w:t>
            </w:r>
          </w:p>
        </w:tc>
        <w:tc>
          <w:tcPr>
            <w:tcW w:w="3697" w:type="dxa"/>
          </w:tcPr>
          <w:p w:rsidR="00236547" w:rsidRPr="00F94AC1" w:rsidRDefault="00236547" w:rsidP="00CB744D">
            <w:proofErr w:type="spellStart"/>
            <w:r>
              <w:t>Прот</w:t>
            </w:r>
            <w:proofErr w:type="spellEnd"/>
            <w:r>
              <w:t xml:space="preserve">. </w:t>
            </w:r>
            <w:proofErr w:type="spellStart"/>
            <w:r>
              <w:t>П.Хондзинский</w:t>
            </w:r>
            <w:proofErr w:type="spellEnd"/>
          </w:p>
        </w:tc>
      </w:tr>
      <w:tr w:rsidR="006D0AAC" w:rsidRPr="00F94AC1" w:rsidTr="001B5346">
        <w:tc>
          <w:tcPr>
            <w:tcW w:w="14786" w:type="dxa"/>
            <w:gridSpan w:val="4"/>
          </w:tcPr>
          <w:p w:rsidR="006D0AAC" w:rsidRPr="006D0AAC" w:rsidRDefault="006D0AAC" w:rsidP="00416DA0">
            <w:pPr>
              <w:jc w:val="center"/>
              <w:rPr>
                <w:b/>
              </w:rPr>
            </w:pPr>
            <w:r w:rsidRPr="006D0AAC">
              <w:rPr>
                <w:b/>
              </w:rPr>
              <w:lastRenderedPageBreak/>
              <w:t>Индивидуальный план</w:t>
            </w:r>
            <w:r w:rsidR="00416DA0">
              <w:rPr>
                <w:b/>
              </w:rPr>
              <w:t>, 1 год обучения</w:t>
            </w:r>
          </w:p>
        </w:tc>
      </w:tr>
      <w:tr w:rsidR="006D0AAC" w:rsidRPr="00F94AC1" w:rsidTr="00CB744D">
        <w:tc>
          <w:tcPr>
            <w:tcW w:w="3696" w:type="dxa"/>
          </w:tcPr>
          <w:p w:rsidR="006D0AAC" w:rsidRDefault="00416DA0" w:rsidP="00CB744D">
            <w:pPr>
              <w:jc w:val="center"/>
            </w:pPr>
            <w:r>
              <w:t>ПОДП, Риторика</w:t>
            </w:r>
          </w:p>
        </w:tc>
        <w:tc>
          <w:tcPr>
            <w:tcW w:w="3696" w:type="dxa"/>
          </w:tcPr>
          <w:p w:rsidR="006D0AAC" w:rsidRDefault="00416DA0" w:rsidP="00CB744D">
            <w:r>
              <w:t>Захаров А.А.</w:t>
            </w:r>
          </w:p>
        </w:tc>
        <w:tc>
          <w:tcPr>
            <w:tcW w:w="3697" w:type="dxa"/>
          </w:tcPr>
          <w:p w:rsidR="006D0AAC" w:rsidRDefault="006D0AAC" w:rsidP="00CB744D"/>
        </w:tc>
        <w:tc>
          <w:tcPr>
            <w:tcW w:w="3697" w:type="dxa"/>
          </w:tcPr>
          <w:p w:rsidR="006D0AAC" w:rsidRDefault="006D0AAC" w:rsidP="00CB744D"/>
        </w:tc>
      </w:tr>
      <w:tr w:rsidR="00416DA0" w:rsidRPr="00F94AC1" w:rsidTr="00CB744D">
        <w:tc>
          <w:tcPr>
            <w:tcW w:w="3696" w:type="dxa"/>
          </w:tcPr>
          <w:p w:rsidR="00416DA0" w:rsidRDefault="00416DA0" w:rsidP="00416DA0">
            <w:pPr>
              <w:jc w:val="center"/>
            </w:pPr>
            <w:r>
              <w:t xml:space="preserve">Риторика, ПБ (зачет вместо экзамена), нет подписей в инд.графике </w:t>
            </w:r>
          </w:p>
        </w:tc>
        <w:tc>
          <w:tcPr>
            <w:tcW w:w="3696" w:type="dxa"/>
          </w:tcPr>
          <w:p w:rsidR="00416DA0" w:rsidRDefault="00416DA0" w:rsidP="00CB744D">
            <w:r>
              <w:t xml:space="preserve">Зубков </w:t>
            </w:r>
            <w:proofErr w:type="spellStart"/>
            <w:r>
              <w:t>А.В.,диакон</w:t>
            </w:r>
            <w:proofErr w:type="spellEnd"/>
          </w:p>
        </w:tc>
        <w:tc>
          <w:tcPr>
            <w:tcW w:w="3697" w:type="dxa"/>
          </w:tcPr>
          <w:p w:rsidR="00416DA0" w:rsidRDefault="00416DA0" w:rsidP="00CB744D"/>
        </w:tc>
        <w:tc>
          <w:tcPr>
            <w:tcW w:w="3697" w:type="dxa"/>
          </w:tcPr>
          <w:p w:rsidR="00416DA0" w:rsidRDefault="00416DA0" w:rsidP="00CB744D"/>
        </w:tc>
      </w:tr>
      <w:tr w:rsidR="00416DA0" w:rsidRPr="00F94AC1" w:rsidTr="00CB744D">
        <w:tc>
          <w:tcPr>
            <w:tcW w:w="3696" w:type="dxa"/>
          </w:tcPr>
          <w:p w:rsidR="00416DA0" w:rsidRDefault="00416DA0" w:rsidP="00416DA0">
            <w:pPr>
              <w:jc w:val="center"/>
            </w:pPr>
            <w:r>
              <w:t>Нет подписей в инд. графике</w:t>
            </w:r>
          </w:p>
        </w:tc>
        <w:tc>
          <w:tcPr>
            <w:tcW w:w="3696" w:type="dxa"/>
          </w:tcPr>
          <w:p w:rsidR="00416DA0" w:rsidRDefault="00416DA0" w:rsidP="00CB744D">
            <w:r>
              <w:t>Касаткин А.А.</w:t>
            </w:r>
          </w:p>
        </w:tc>
        <w:tc>
          <w:tcPr>
            <w:tcW w:w="3697" w:type="dxa"/>
          </w:tcPr>
          <w:p w:rsidR="00416DA0" w:rsidRDefault="00416DA0" w:rsidP="00CB744D"/>
        </w:tc>
        <w:tc>
          <w:tcPr>
            <w:tcW w:w="3697" w:type="dxa"/>
          </w:tcPr>
          <w:p w:rsidR="00416DA0" w:rsidRDefault="00416DA0" w:rsidP="00CB744D"/>
        </w:tc>
      </w:tr>
      <w:tr w:rsidR="00416DA0" w:rsidRPr="00F94AC1" w:rsidTr="00CB744D">
        <w:tc>
          <w:tcPr>
            <w:tcW w:w="3696" w:type="dxa"/>
          </w:tcPr>
          <w:p w:rsidR="00416DA0" w:rsidRDefault="00416DA0" w:rsidP="00416DA0">
            <w:pPr>
              <w:jc w:val="center"/>
            </w:pPr>
            <w:r>
              <w:t>ВСЯ СЕССИЯ</w:t>
            </w:r>
          </w:p>
        </w:tc>
        <w:tc>
          <w:tcPr>
            <w:tcW w:w="3696" w:type="dxa"/>
          </w:tcPr>
          <w:p w:rsidR="00416DA0" w:rsidRDefault="00416DA0" w:rsidP="00CB744D">
            <w:r>
              <w:t>Куликов И.С.</w:t>
            </w:r>
          </w:p>
        </w:tc>
        <w:tc>
          <w:tcPr>
            <w:tcW w:w="3697" w:type="dxa"/>
          </w:tcPr>
          <w:p w:rsidR="00416DA0" w:rsidRDefault="00416DA0" w:rsidP="00CB744D"/>
        </w:tc>
        <w:tc>
          <w:tcPr>
            <w:tcW w:w="3697" w:type="dxa"/>
          </w:tcPr>
          <w:p w:rsidR="00416DA0" w:rsidRDefault="00416DA0" w:rsidP="00CB744D"/>
        </w:tc>
      </w:tr>
      <w:tr w:rsidR="00416DA0" w:rsidRPr="00F94AC1" w:rsidTr="00CB744D">
        <w:tc>
          <w:tcPr>
            <w:tcW w:w="3696" w:type="dxa"/>
          </w:tcPr>
          <w:p w:rsidR="00416DA0" w:rsidRDefault="00416DA0" w:rsidP="00416DA0">
            <w:pPr>
              <w:jc w:val="center"/>
            </w:pPr>
            <w:r>
              <w:t>Не сданы ведомости</w:t>
            </w:r>
          </w:p>
        </w:tc>
        <w:tc>
          <w:tcPr>
            <w:tcW w:w="3696" w:type="dxa"/>
          </w:tcPr>
          <w:p w:rsidR="00416DA0" w:rsidRDefault="00416DA0" w:rsidP="00CB744D">
            <w:r>
              <w:t>Теленков В.А.</w:t>
            </w:r>
          </w:p>
        </w:tc>
        <w:tc>
          <w:tcPr>
            <w:tcW w:w="3697" w:type="dxa"/>
          </w:tcPr>
          <w:p w:rsidR="00416DA0" w:rsidRDefault="00416DA0" w:rsidP="00CB744D"/>
        </w:tc>
        <w:tc>
          <w:tcPr>
            <w:tcW w:w="3697" w:type="dxa"/>
          </w:tcPr>
          <w:p w:rsidR="00416DA0" w:rsidRDefault="00416DA0" w:rsidP="00CB744D"/>
        </w:tc>
      </w:tr>
      <w:tr w:rsidR="00416DA0" w:rsidRPr="00F94AC1" w:rsidTr="00CB744D">
        <w:tc>
          <w:tcPr>
            <w:tcW w:w="3696" w:type="dxa"/>
          </w:tcPr>
          <w:p w:rsidR="00416DA0" w:rsidRDefault="00416DA0" w:rsidP="00416DA0">
            <w:pPr>
              <w:jc w:val="center"/>
            </w:pPr>
            <w:r>
              <w:t>Нет подписей в инд.графике и ведомостях</w:t>
            </w:r>
          </w:p>
        </w:tc>
        <w:tc>
          <w:tcPr>
            <w:tcW w:w="3696" w:type="dxa"/>
          </w:tcPr>
          <w:p w:rsidR="00416DA0" w:rsidRDefault="00416DA0" w:rsidP="00CB744D">
            <w:proofErr w:type="spellStart"/>
            <w:r>
              <w:t>Требитш</w:t>
            </w:r>
            <w:proofErr w:type="spellEnd"/>
            <w:r>
              <w:t xml:space="preserve"> А.А.</w:t>
            </w:r>
          </w:p>
        </w:tc>
        <w:tc>
          <w:tcPr>
            <w:tcW w:w="3697" w:type="dxa"/>
          </w:tcPr>
          <w:p w:rsidR="00416DA0" w:rsidRDefault="00416DA0" w:rsidP="00CB744D"/>
        </w:tc>
        <w:tc>
          <w:tcPr>
            <w:tcW w:w="3697" w:type="dxa"/>
          </w:tcPr>
          <w:p w:rsidR="00416DA0" w:rsidRDefault="00416DA0" w:rsidP="00CB744D"/>
        </w:tc>
      </w:tr>
      <w:tr w:rsidR="00416DA0" w:rsidRPr="00F94AC1" w:rsidTr="00CB744D">
        <w:tc>
          <w:tcPr>
            <w:tcW w:w="14786" w:type="dxa"/>
            <w:gridSpan w:val="4"/>
          </w:tcPr>
          <w:p w:rsidR="00416DA0" w:rsidRPr="006D0AAC" w:rsidRDefault="00416DA0" w:rsidP="00CB744D">
            <w:pPr>
              <w:jc w:val="center"/>
              <w:rPr>
                <w:b/>
              </w:rPr>
            </w:pPr>
            <w:r w:rsidRPr="006D0AAC">
              <w:rPr>
                <w:b/>
              </w:rPr>
              <w:t>Индивидуальный план</w:t>
            </w:r>
            <w:r>
              <w:rPr>
                <w:b/>
              </w:rPr>
              <w:t>,</w:t>
            </w:r>
            <w:r w:rsidR="00ED713A">
              <w:rPr>
                <w:b/>
              </w:rPr>
              <w:t xml:space="preserve"> 2</w:t>
            </w:r>
            <w:r>
              <w:rPr>
                <w:b/>
              </w:rPr>
              <w:t xml:space="preserve"> год обучения</w:t>
            </w:r>
          </w:p>
        </w:tc>
      </w:tr>
      <w:tr w:rsidR="00416DA0" w:rsidRPr="00F94AC1" w:rsidTr="00CB744D">
        <w:tc>
          <w:tcPr>
            <w:tcW w:w="3696" w:type="dxa"/>
          </w:tcPr>
          <w:p w:rsidR="00416DA0" w:rsidRDefault="00416DA0" w:rsidP="00CB744D">
            <w:pPr>
              <w:jc w:val="center"/>
            </w:pPr>
            <w:r>
              <w:t>Практика</w:t>
            </w:r>
          </w:p>
        </w:tc>
        <w:tc>
          <w:tcPr>
            <w:tcW w:w="3696" w:type="dxa"/>
          </w:tcPr>
          <w:p w:rsidR="00416DA0" w:rsidRDefault="00416DA0" w:rsidP="00CB744D">
            <w:r>
              <w:t>Ерёмин Р.Е., диакон</w:t>
            </w:r>
          </w:p>
        </w:tc>
        <w:tc>
          <w:tcPr>
            <w:tcW w:w="3697" w:type="dxa"/>
          </w:tcPr>
          <w:p w:rsidR="00416DA0" w:rsidRPr="00F94AC1" w:rsidRDefault="00416DA0" w:rsidP="00CB744D">
            <w:r w:rsidRPr="00236547">
              <w:t>7 сентября, ср., 17:00</w:t>
            </w:r>
          </w:p>
        </w:tc>
        <w:tc>
          <w:tcPr>
            <w:tcW w:w="3697" w:type="dxa"/>
          </w:tcPr>
          <w:p w:rsidR="00416DA0" w:rsidRPr="00F94AC1" w:rsidRDefault="00416DA0" w:rsidP="00CB744D">
            <w:proofErr w:type="spellStart"/>
            <w:r>
              <w:t>Прот.Н.Емельянов</w:t>
            </w:r>
            <w:proofErr w:type="spellEnd"/>
          </w:p>
        </w:tc>
      </w:tr>
    </w:tbl>
    <w:p w:rsidR="00F94AC1" w:rsidRPr="00F94AC1" w:rsidRDefault="00F94AC1" w:rsidP="00F94AC1"/>
    <w:sectPr w:rsidR="00F94AC1" w:rsidRPr="00F94AC1" w:rsidSect="00416DA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F5" w:rsidRDefault="00DA50F5" w:rsidP="00955214">
      <w:pPr>
        <w:spacing w:after="0" w:line="240" w:lineRule="auto"/>
      </w:pPr>
      <w:r>
        <w:separator/>
      </w:r>
    </w:p>
  </w:endnote>
  <w:endnote w:type="continuationSeparator" w:id="0">
    <w:p w:rsidR="00DA50F5" w:rsidRDefault="00DA50F5" w:rsidP="009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F5" w:rsidRDefault="00DA50F5" w:rsidP="00955214">
      <w:pPr>
        <w:spacing w:after="0" w:line="240" w:lineRule="auto"/>
      </w:pPr>
      <w:r>
        <w:separator/>
      </w:r>
    </w:p>
  </w:footnote>
  <w:footnote w:type="continuationSeparator" w:id="0">
    <w:p w:rsidR="00DA50F5" w:rsidRDefault="00DA50F5" w:rsidP="00955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D8B"/>
    <w:rsid w:val="00097A9E"/>
    <w:rsid w:val="000B53E2"/>
    <w:rsid w:val="000B7DB1"/>
    <w:rsid w:val="00140334"/>
    <w:rsid w:val="00183500"/>
    <w:rsid w:val="00236547"/>
    <w:rsid w:val="00252684"/>
    <w:rsid w:val="003048B1"/>
    <w:rsid w:val="0031745A"/>
    <w:rsid w:val="003433D2"/>
    <w:rsid w:val="003A7F56"/>
    <w:rsid w:val="003C2B5F"/>
    <w:rsid w:val="00416DA0"/>
    <w:rsid w:val="0042365D"/>
    <w:rsid w:val="004810D6"/>
    <w:rsid w:val="004C4C0B"/>
    <w:rsid w:val="0051195F"/>
    <w:rsid w:val="00515FBF"/>
    <w:rsid w:val="005601C4"/>
    <w:rsid w:val="00583CC6"/>
    <w:rsid w:val="005C0549"/>
    <w:rsid w:val="00602C0E"/>
    <w:rsid w:val="00620E57"/>
    <w:rsid w:val="00694B14"/>
    <w:rsid w:val="006A6D8B"/>
    <w:rsid w:val="006D0AAC"/>
    <w:rsid w:val="006E156B"/>
    <w:rsid w:val="006F50CE"/>
    <w:rsid w:val="007662F2"/>
    <w:rsid w:val="00775F2B"/>
    <w:rsid w:val="00781044"/>
    <w:rsid w:val="007D038C"/>
    <w:rsid w:val="007E17BC"/>
    <w:rsid w:val="0083357F"/>
    <w:rsid w:val="008C52FF"/>
    <w:rsid w:val="008C7ABA"/>
    <w:rsid w:val="00955214"/>
    <w:rsid w:val="009611AC"/>
    <w:rsid w:val="00975466"/>
    <w:rsid w:val="0098573C"/>
    <w:rsid w:val="009D6C99"/>
    <w:rsid w:val="00A26744"/>
    <w:rsid w:val="00A778C6"/>
    <w:rsid w:val="00AB33E1"/>
    <w:rsid w:val="00B9645C"/>
    <w:rsid w:val="00C37C5A"/>
    <w:rsid w:val="00C42B69"/>
    <w:rsid w:val="00C47473"/>
    <w:rsid w:val="00D35D0C"/>
    <w:rsid w:val="00D66A4D"/>
    <w:rsid w:val="00D708E3"/>
    <w:rsid w:val="00D731F1"/>
    <w:rsid w:val="00D84DB2"/>
    <w:rsid w:val="00DA50F5"/>
    <w:rsid w:val="00DE2356"/>
    <w:rsid w:val="00E3775E"/>
    <w:rsid w:val="00E5232D"/>
    <w:rsid w:val="00E87680"/>
    <w:rsid w:val="00EB1E45"/>
    <w:rsid w:val="00ED00A0"/>
    <w:rsid w:val="00ED713A"/>
    <w:rsid w:val="00F21BB2"/>
    <w:rsid w:val="00F94AC1"/>
    <w:rsid w:val="00F9794E"/>
    <w:rsid w:val="00FB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214"/>
  </w:style>
  <w:style w:type="paragraph" w:styleId="a6">
    <w:name w:val="footer"/>
    <w:basedOn w:val="a"/>
    <w:link w:val="a7"/>
    <w:uiPriority w:val="99"/>
    <w:unhideWhenUsed/>
    <w:rsid w:val="0095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214"/>
  </w:style>
  <w:style w:type="paragraph" w:styleId="a8">
    <w:name w:val="Balloon Text"/>
    <w:basedOn w:val="a"/>
    <w:link w:val="a9"/>
    <w:uiPriority w:val="99"/>
    <w:semiHidden/>
    <w:unhideWhenUsed/>
    <w:rsid w:val="008C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3DCD-AC35-4AA6-B68E-B68F4E14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Druzhinin</dc:creator>
  <cp:lastModifiedBy>druzhinin.a</cp:lastModifiedBy>
  <cp:revision>3</cp:revision>
  <cp:lastPrinted>2016-08-24T11:35:00Z</cp:lastPrinted>
  <dcterms:created xsi:type="dcterms:W3CDTF">2016-08-24T11:35:00Z</dcterms:created>
  <dcterms:modified xsi:type="dcterms:W3CDTF">2016-08-24T11:38:00Z</dcterms:modified>
</cp:coreProperties>
</file>